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D0" w:rsidRPr="00B61579" w:rsidRDefault="00A21258" w:rsidP="00B61579">
      <w:pPr>
        <w:pStyle w:val="a3"/>
        <w:rPr>
          <w:b/>
        </w:rPr>
      </w:pPr>
      <w:r>
        <w:t xml:space="preserve">отчет о проведении месячника оборонно-массовой и спортивной работы </w:t>
      </w:r>
      <w:r w:rsidR="00575ED0">
        <w:t xml:space="preserve"> </w:t>
      </w:r>
      <w:r w:rsidR="00575ED0" w:rsidRPr="00575ED0">
        <w:rPr>
          <w:b/>
        </w:rPr>
        <w:t>в МКОУ «</w:t>
      </w:r>
      <w:proofErr w:type="spellStart"/>
      <w:r w:rsidR="00575ED0" w:rsidRPr="00575ED0">
        <w:rPr>
          <w:b/>
        </w:rPr>
        <w:t>Гладышевская</w:t>
      </w:r>
      <w:proofErr w:type="spellEnd"/>
      <w:r w:rsidR="00575ED0" w:rsidRPr="00575ED0">
        <w:rPr>
          <w:b/>
        </w:rPr>
        <w:t xml:space="preserve"> основная общеобразовательная школа»</w:t>
      </w:r>
    </w:p>
    <w:p w:rsidR="00575ED0" w:rsidRDefault="00575ED0" w:rsidP="00575ED0"/>
    <w:tbl>
      <w:tblPr>
        <w:tblW w:w="11057" w:type="dxa"/>
        <w:tblInd w:w="-12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111"/>
        <w:gridCol w:w="1560"/>
        <w:gridCol w:w="1417"/>
        <w:gridCol w:w="3402"/>
      </w:tblGrid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 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Кол-во уч-ся, принявших участие (возрас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575ED0">
            <w:pPr>
              <w:ind w:right="1448"/>
            </w:pPr>
            <w:r>
              <w:t xml:space="preserve"> Взаимодействие с районными организациями</w:t>
            </w: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Издание приказа по проведению  месячника оборонно-массов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ind w:left="-4494" w:firstLine="4494"/>
              <w:jc w:val="center"/>
            </w:pPr>
            <w:r>
              <w:t>19.01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ind w:left="-4494" w:firstLine="4494"/>
              <w:jc w:val="center"/>
            </w:pP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2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Разработка плана мероприятий месячн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jc w:val="center"/>
            </w:pPr>
            <w:r>
              <w:t>До 21.01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jc w:val="center"/>
            </w:pP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Торжественное открытие месячника в ОУ</w:t>
            </w:r>
          </w:p>
          <w:p w:rsidR="00575ED0" w:rsidRDefault="00575ED0" w:rsidP="00C96ADF"/>
          <w:p w:rsidR="00575ED0" w:rsidRDefault="00575ED0" w:rsidP="00C96ADF">
            <w:r>
              <w:t>Торжественное закрытие месяч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575ED0">
            <w:pPr>
              <w:jc w:val="center"/>
            </w:pPr>
            <w:r>
              <w:t>36 чел</w:t>
            </w:r>
          </w:p>
          <w:p w:rsidR="00575ED0" w:rsidRDefault="00575ED0" w:rsidP="00575ED0">
            <w:pPr>
              <w:jc w:val="center"/>
            </w:pPr>
          </w:p>
          <w:p w:rsidR="00575ED0" w:rsidRDefault="00575ED0" w:rsidP="00575ED0">
            <w:pPr>
              <w:jc w:val="center"/>
            </w:pPr>
            <w:r>
              <w:t>30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jc w:val="center"/>
            </w:pPr>
            <w:r>
              <w:t>23.01.2018</w:t>
            </w:r>
          </w:p>
          <w:p w:rsidR="00575ED0" w:rsidRDefault="00575ED0" w:rsidP="00C96ADF">
            <w:pPr>
              <w:jc w:val="center"/>
            </w:pPr>
          </w:p>
          <w:p w:rsidR="00575ED0" w:rsidRDefault="00575ED0" w:rsidP="00C96ADF">
            <w:pPr>
              <w:jc w:val="center"/>
            </w:pPr>
            <w:r>
              <w:t>22.01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jc w:val="center"/>
            </w:pP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Проведение в ОУ:</w:t>
            </w:r>
          </w:p>
          <w:p w:rsidR="00575ED0" w:rsidRDefault="00575ED0" w:rsidP="00C96ADF">
            <w:r>
              <w:t>- бесед,  встреч с участниками ВОВ, локальных войн, тружениками тыла, вдовами;</w:t>
            </w:r>
          </w:p>
          <w:p w:rsidR="00575ED0" w:rsidRDefault="00575ED0" w:rsidP="00C96ADF">
            <w:r>
              <w:t>- уроков мужества, посвященных 75 –</w:t>
            </w:r>
            <w:proofErr w:type="spellStart"/>
            <w:r>
              <w:t>летию</w:t>
            </w:r>
            <w:proofErr w:type="spellEnd"/>
            <w:r>
              <w:t xml:space="preserve"> Сталинградской битве,  Курской </w:t>
            </w:r>
            <w:proofErr w:type="spellStart"/>
            <w:r>
              <w:t>битве</w:t>
            </w:r>
            <w:proofErr w:type="gramStart"/>
            <w:r>
              <w:t>;о</w:t>
            </w:r>
            <w:proofErr w:type="gramEnd"/>
            <w:r>
              <w:t>бороне</w:t>
            </w:r>
            <w:proofErr w:type="spellEnd"/>
            <w:r>
              <w:t xml:space="preserve"> Ленинграда;</w:t>
            </w:r>
          </w:p>
          <w:p w:rsidR="00575ED0" w:rsidRDefault="00575ED0" w:rsidP="00C96ADF">
            <w:r>
              <w:t>- конкурсов рисунков, плакатов;</w:t>
            </w:r>
          </w:p>
          <w:p w:rsidR="00575ED0" w:rsidRDefault="00575ED0" w:rsidP="00C96ADF">
            <w:r>
              <w:t>- смотров-конкурсов патриотической песни;</w:t>
            </w:r>
          </w:p>
          <w:p w:rsidR="00575ED0" w:rsidRDefault="00575ED0" w:rsidP="00C96ADF">
            <w:r>
              <w:t>- оформление календарей исторических дат;</w:t>
            </w:r>
            <w:proofErr w:type="gramStart"/>
            <w:r>
              <w:t xml:space="preserve"> ,</w:t>
            </w:r>
            <w:proofErr w:type="gramEnd"/>
            <w:r>
              <w:t xml:space="preserve"> , участие в акции «Говорят Герои Победы»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</w:pPr>
            <w:r>
              <w:t>проведение литературн</w:t>
            </w:r>
            <w:proofErr w:type="gramStart"/>
            <w:r>
              <w:t>о-</w:t>
            </w:r>
            <w:proofErr w:type="gramEnd"/>
            <w:r>
              <w:t xml:space="preserve"> музыкальных композиций : « Память сердца»,  посвящённая  снятия блокады Ленинграда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</w:pPr>
            <w:r>
              <w:t>«Души, опалённые войной», посвящённой  выводу советских войск из Афганистана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</w:pPr>
            <w:r>
              <w:t>Мероприятие, посвященное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75летию образования Курганской области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Лица Зауралья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Зауралье в годы ВОВ и послевоенное время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 xml:space="preserve">Современное Зауралье: возможности </w:t>
            </w:r>
            <w:r>
              <w:lastRenderedPageBreak/>
              <w:t>региона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>Литературное Зауралье (литературно-музыкальная композиция)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  <w:r>
              <w:t xml:space="preserve">- 95-летию образования </w:t>
            </w:r>
            <w:proofErr w:type="spellStart"/>
            <w:r>
              <w:t>Мишкинского</w:t>
            </w:r>
            <w:proofErr w:type="spellEnd"/>
            <w:r>
              <w:t xml:space="preserve"> района</w:t>
            </w:r>
          </w:p>
          <w:p w:rsidR="00575ED0" w:rsidRDefault="00575ED0" w:rsidP="00575ED0">
            <w:pPr>
              <w:numPr>
                <w:ilvl w:val="0"/>
                <w:numId w:val="1"/>
              </w:numPr>
              <w:tabs>
                <w:tab w:val="clear" w:pos="360"/>
                <w:tab w:val="num" w:pos="-425"/>
              </w:tabs>
              <w:spacing w:after="0" w:line="240" w:lineRule="auto"/>
              <w:jc w:val="center"/>
            </w:pPr>
            <w:r>
              <w:t>- благоустройство памятников, создание исторических справок по истории памятников;</w:t>
            </w:r>
          </w:p>
          <w:p w:rsidR="00575ED0" w:rsidRDefault="00575ED0" w:rsidP="00C96ADF">
            <w:r>
              <w:t xml:space="preserve">-создание альбомов, слайд </w:t>
            </w:r>
            <w:proofErr w:type="spellStart"/>
            <w:r>
              <w:t>презентаци</w:t>
            </w:r>
            <w:proofErr w:type="spellEnd"/>
          </w:p>
          <w:p w:rsidR="00575ED0" w:rsidRDefault="00575ED0" w:rsidP="00C96ADF"/>
          <w:p w:rsidR="00575ED0" w:rsidRDefault="00575ED0" w:rsidP="00C96ADF"/>
          <w:p w:rsidR="00575ED0" w:rsidRDefault="00575ED0" w:rsidP="00C96ADF">
            <w:pPr>
              <w:jc w:val="center"/>
            </w:pPr>
            <w:r>
              <w:t>-устный журнал «Говорят Герои Побе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  <w:p w:rsidR="00575ED0" w:rsidRDefault="00575ED0" w:rsidP="00575ED0">
            <w:pPr>
              <w:jc w:val="center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575ED0" w:rsidRDefault="00575ED0" w:rsidP="00575ED0">
            <w:pPr>
              <w:jc w:val="center"/>
            </w:pPr>
            <w:r>
              <w:t>(36 чел)</w:t>
            </w:r>
          </w:p>
          <w:p w:rsidR="00575ED0" w:rsidRDefault="00575ED0" w:rsidP="00575ED0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(36 чел.)</w:t>
            </w:r>
          </w:p>
          <w:p w:rsidR="00575ED0" w:rsidRDefault="00575ED0" w:rsidP="00575ED0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(36 чел)</w:t>
            </w:r>
          </w:p>
          <w:p w:rsidR="00575ED0" w:rsidRDefault="00575ED0" w:rsidP="00575ED0">
            <w:pPr>
              <w:jc w:val="center"/>
            </w:pPr>
            <w:r>
              <w:t xml:space="preserve">3-9 </w:t>
            </w:r>
            <w:proofErr w:type="spellStart"/>
            <w:r>
              <w:t>кл</w:t>
            </w:r>
            <w:proofErr w:type="spellEnd"/>
            <w:r>
              <w:t>. (10 чел)</w:t>
            </w:r>
          </w:p>
          <w:p w:rsidR="00575ED0" w:rsidRDefault="00575ED0" w:rsidP="00C96AD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0 чел)</w:t>
            </w:r>
          </w:p>
          <w:p w:rsidR="00575ED0" w:rsidRDefault="00575ED0" w:rsidP="00C96ADF"/>
          <w:p w:rsidR="00575ED0" w:rsidRDefault="00575ED0" w:rsidP="00C96ADF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 (12 чел)</w:t>
            </w:r>
          </w:p>
          <w:p w:rsidR="00575ED0" w:rsidRDefault="00575ED0" w:rsidP="00C96ADF"/>
          <w:p w:rsidR="00575ED0" w:rsidRDefault="00575ED0" w:rsidP="00C96AD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  <w:p w:rsidR="00575ED0" w:rsidRDefault="00575ED0" w:rsidP="00C96ADF"/>
          <w:p w:rsidR="00575ED0" w:rsidRDefault="00575ED0" w:rsidP="00C96ADF"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 (21 чел)</w:t>
            </w:r>
          </w:p>
          <w:p w:rsidR="00575ED0" w:rsidRDefault="00575ED0" w:rsidP="00C96ADF"/>
          <w:p w:rsidR="00575ED0" w:rsidRDefault="00575ED0" w:rsidP="00575ED0">
            <w:pPr>
              <w:jc w:val="center"/>
            </w:pPr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  <w:p w:rsidR="00575ED0" w:rsidRDefault="00575ED0" w:rsidP="00575ED0">
            <w:pPr>
              <w:jc w:val="center"/>
            </w:pPr>
          </w:p>
          <w:p w:rsidR="00575ED0" w:rsidRDefault="003B5E52" w:rsidP="00575ED0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  <w:p w:rsidR="00575ED0" w:rsidRDefault="00575ED0" w:rsidP="00575ED0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  <w:p w:rsidR="003B5E52" w:rsidRDefault="003B5E52" w:rsidP="00575ED0">
            <w:r>
              <w:lastRenderedPageBreak/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  <w:p w:rsidR="00690831" w:rsidRDefault="00690831" w:rsidP="00575ED0"/>
          <w:p w:rsidR="00690831" w:rsidRDefault="00690831" w:rsidP="00575ED0"/>
          <w:p w:rsidR="00690831" w:rsidRDefault="00690831" w:rsidP="00575ED0"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 (4 чел)</w:t>
            </w:r>
          </w:p>
          <w:p w:rsidR="00690831" w:rsidRDefault="00690831" w:rsidP="00575ED0"/>
          <w:p w:rsidR="00690831" w:rsidRDefault="00690831" w:rsidP="00575ED0"/>
          <w:p w:rsidR="00690831" w:rsidRDefault="00690831" w:rsidP="00575ED0"/>
          <w:p w:rsidR="00690831" w:rsidRDefault="00690831" w:rsidP="00575ED0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575ED0">
            <w:pPr>
              <w:jc w:val="center"/>
            </w:pPr>
          </w:p>
          <w:p w:rsidR="00575ED0" w:rsidRDefault="00575ED0" w:rsidP="00575ED0">
            <w:pPr>
              <w:jc w:val="center"/>
            </w:pPr>
            <w:r>
              <w:t>2.02.2018г.</w:t>
            </w:r>
          </w:p>
          <w:p w:rsidR="00575ED0" w:rsidRDefault="00575ED0" w:rsidP="00C96ADF"/>
          <w:p w:rsidR="00575ED0" w:rsidRDefault="00575ED0" w:rsidP="00C96ADF">
            <w:pPr>
              <w:jc w:val="center"/>
            </w:pPr>
            <w:r>
              <w:t>2.02.2018</w:t>
            </w:r>
          </w:p>
          <w:p w:rsidR="00575ED0" w:rsidRDefault="00575ED0" w:rsidP="00C96ADF">
            <w:pPr>
              <w:jc w:val="center"/>
            </w:pPr>
            <w:r>
              <w:t>26.01.2018</w:t>
            </w:r>
          </w:p>
          <w:p w:rsidR="00575ED0" w:rsidRDefault="00575ED0" w:rsidP="00C96ADF"/>
          <w:p w:rsidR="00575ED0" w:rsidRDefault="00575ED0" w:rsidP="00C96ADF">
            <w:r>
              <w:t>18.02.2018.</w:t>
            </w:r>
          </w:p>
          <w:p w:rsidR="00575ED0" w:rsidRDefault="00575ED0" w:rsidP="00C96ADF"/>
          <w:p w:rsidR="00575ED0" w:rsidRDefault="00575ED0" w:rsidP="00575ED0">
            <w:r>
              <w:t>26.01.2018</w:t>
            </w:r>
          </w:p>
          <w:p w:rsidR="00575ED0" w:rsidRDefault="00575ED0" w:rsidP="00C96ADF">
            <w:pPr>
              <w:jc w:val="center"/>
            </w:pPr>
          </w:p>
          <w:p w:rsidR="00575ED0" w:rsidRDefault="00575ED0" w:rsidP="00C96ADF">
            <w:pPr>
              <w:jc w:val="center"/>
            </w:pPr>
            <w:r>
              <w:t>26.01.2018</w:t>
            </w:r>
          </w:p>
          <w:p w:rsidR="00575ED0" w:rsidRDefault="00575ED0" w:rsidP="00C96ADF">
            <w:pPr>
              <w:jc w:val="center"/>
            </w:pPr>
          </w:p>
          <w:p w:rsidR="00575ED0" w:rsidRDefault="00575ED0" w:rsidP="00C96ADF">
            <w:pPr>
              <w:jc w:val="center"/>
            </w:pPr>
            <w:r>
              <w:t>15.02.2018</w:t>
            </w:r>
          </w:p>
          <w:p w:rsidR="00575ED0" w:rsidRDefault="00575ED0" w:rsidP="00C96ADF">
            <w:pPr>
              <w:jc w:val="center"/>
            </w:pPr>
          </w:p>
          <w:p w:rsidR="00575ED0" w:rsidRDefault="00575ED0" w:rsidP="00C96ADF">
            <w:pPr>
              <w:jc w:val="center"/>
            </w:pPr>
            <w:r>
              <w:t>6.02.2018</w:t>
            </w:r>
          </w:p>
          <w:p w:rsidR="00575ED0" w:rsidRDefault="00575ED0" w:rsidP="00C96ADF">
            <w:pPr>
              <w:jc w:val="center"/>
            </w:pPr>
          </w:p>
          <w:p w:rsidR="00575ED0" w:rsidRDefault="003B5E52" w:rsidP="00C96ADF">
            <w:r>
              <w:t>5.02.2018 г.</w:t>
            </w:r>
          </w:p>
          <w:p w:rsidR="00575ED0" w:rsidRDefault="003B5E52" w:rsidP="00C96ADF">
            <w:r>
              <w:t>6.02.2018</w:t>
            </w:r>
          </w:p>
          <w:p w:rsidR="00575ED0" w:rsidRDefault="003B5E52" w:rsidP="00C96ADF">
            <w:r>
              <w:lastRenderedPageBreak/>
              <w:t>7.02.2018</w:t>
            </w:r>
          </w:p>
          <w:p w:rsidR="00575ED0" w:rsidRDefault="00575ED0" w:rsidP="00C96ADF"/>
          <w:p w:rsidR="00575ED0" w:rsidRDefault="00575ED0" w:rsidP="00C96ADF"/>
          <w:p w:rsidR="00575ED0" w:rsidRDefault="00575ED0" w:rsidP="00C96ADF"/>
          <w:p w:rsidR="00575ED0" w:rsidRDefault="00575ED0" w:rsidP="00C96ADF"/>
          <w:p w:rsidR="00575ED0" w:rsidRDefault="00575ED0" w:rsidP="00C96ADF"/>
          <w:p w:rsidR="00690831" w:rsidRDefault="00690831" w:rsidP="00C96ADF">
            <w:pPr>
              <w:jc w:val="center"/>
            </w:pPr>
          </w:p>
          <w:p w:rsidR="00575ED0" w:rsidRDefault="00690831" w:rsidP="00C96ADF">
            <w:pPr>
              <w:jc w:val="center"/>
            </w:pPr>
            <w:r>
              <w:t>12.02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  <w:r>
              <w:t xml:space="preserve">Карасёв А.А., </w:t>
            </w:r>
            <w:proofErr w:type="spellStart"/>
            <w:r>
              <w:t>Усынина</w:t>
            </w:r>
            <w:proofErr w:type="spellEnd"/>
            <w:r>
              <w:t xml:space="preserve"> Е.М. (ДК </w:t>
            </w:r>
            <w:proofErr w:type="gramStart"/>
            <w:r>
              <w:t>Мишкино</w:t>
            </w:r>
            <w:proofErr w:type="gramEnd"/>
            <w:r>
              <w:t>)</w:t>
            </w: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  <w:p w:rsidR="00B61579" w:rsidRDefault="00B61579" w:rsidP="00C96ADF">
            <w:pPr>
              <w:jc w:val="center"/>
            </w:pP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Посещение краеведческого музе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3C369E" w:rsidP="00C96AD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14 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3C369E" w:rsidP="00C96ADF">
            <w:pPr>
              <w:jc w:val="center"/>
            </w:pPr>
            <w:r>
              <w:t>12.01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690831" w:rsidP="00C96ADF">
            <w:pPr>
              <w:jc w:val="center"/>
            </w:pPr>
            <w:r>
              <w:t>Районный краеведческий музей</w:t>
            </w: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Проведение военно-спортивной игры «Зарница» на базе  ОУ и принятие участия в игре на базе ТШО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3C369E" w:rsidP="00C96ADF">
            <w:r>
              <w:t xml:space="preserve">1-9 </w:t>
            </w:r>
            <w:proofErr w:type="spellStart"/>
            <w:r>
              <w:t>кл</w:t>
            </w:r>
            <w:proofErr w:type="spellEnd"/>
            <w:r>
              <w:t>. (36  чел)</w:t>
            </w:r>
          </w:p>
          <w:p w:rsidR="00575ED0" w:rsidRDefault="00575ED0" w:rsidP="00C96AD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3C369E" w:rsidP="00C96ADF">
            <w:r>
              <w:t>16.02.2018</w:t>
            </w:r>
          </w:p>
          <w:p w:rsidR="00575ED0" w:rsidRDefault="00575ED0" w:rsidP="00C96AD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D97030" w:rsidP="00C96ADF">
            <w:r>
              <w:t xml:space="preserve">Пожарно-спасательная  часть №31 р. п. </w:t>
            </w:r>
            <w:proofErr w:type="gramStart"/>
            <w:r>
              <w:t>Мишкино</w:t>
            </w:r>
            <w:proofErr w:type="gramEnd"/>
            <w:r>
              <w:t xml:space="preserve"> (</w:t>
            </w:r>
            <w:proofErr w:type="spellStart"/>
            <w:r>
              <w:t>Радулов</w:t>
            </w:r>
            <w:proofErr w:type="spellEnd"/>
            <w:r>
              <w:t xml:space="preserve"> И.И.)</w:t>
            </w: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День Патриота  (спортивное многоборье между отцами и детьми (волейбольный и баскетбольный, шахматный турниры,  конкурс «А ну-ка, парни!»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  <w:p w:rsidR="00575ED0" w:rsidRDefault="00575ED0" w:rsidP="00C96ADF"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D97030" w:rsidP="00C96ADF">
            <w:pPr>
              <w:jc w:val="center"/>
            </w:pPr>
            <w:r>
              <w:t>16.02.2018</w:t>
            </w:r>
          </w:p>
          <w:p w:rsidR="00575ED0" w:rsidRDefault="00575ED0" w:rsidP="00C96ADF"/>
          <w:p w:rsidR="00575ED0" w:rsidRDefault="00575ED0" w:rsidP="00C96ADF"/>
          <w:p w:rsidR="00575ED0" w:rsidRDefault="00575ED0" w:rsidP="00C96ADF"/>
          <w:p w:rsidR="00575ED0" w:rsidRDefault="00575ED0" w:rsidP="00C96ADF"/>
          <w:p w:rsidR="00575ED0" w:rsidRDefault="00575ED0" w:rsidP="00C96AD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D97030" w:rsidP="00C96ADF">
            <w:pPr>
              <w:jc w:val="center"/>
            </w:pPr>
            <w:r>
              <w:t xml:space="preserve">Пожарно-спасательная  часть №31 р. п. </w:t>
            </w:r>
            <w:proofErr w:type="gramStart"/>
            <w:r>
              <w:t>Мишкино</w:t>
            </w:r>
            <w:proofErr w:type="gramEnd"/>
            <w:r>
              <w:t xml:space="preserve"> (</w:t>
            </w:r>
            <w:proofErr w:type="spellStart"/>
            <w:r>
              <w:t>Радулов</w:t>
            </w:r>
            <w:proofErr w:type="spellEnd"/>
            <w:r>
              <w:t xml:space="preserve"> И.И.)</w:t>
            </w:r>
          </w:p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 Участие в районном слете  волонт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/>
        </w:tc>
      </w:tr>
      <w:tr w:rsidR="00575ED0" w:rsidTr="00575E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8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575ED0" w:rsidP="00C96ADF">
            <w:r>
              <w:t xml:space="preserve">Районные соревнования по ОФП среди </w:t>
            </w:r>
            <w:proofErr w:type="gramStart"/>
            <w:r>
              <w:t>обучающихся</w:t>
            </w:r>
            <w:proofErr w:type="gramEnd"/>
            <w:r>
              <w:t xml:space="preserve"> О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B61579" w:rsidP="00C96ADF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 (6 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B61579" w:rsidP="00C96ADF">
            <w:r>
              <w:t>15.02.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ED0" w:rsidRDefault="00B61579" w:rsidP="00C96ADF">
            <w:r>
              <w:t>ДЮСШ</w:t>
            </w:r>
          </w:p>
        </w:tc>
      </w:tr>
    </w:tbl>
    <w:p w:rsidR="00575ED0" w:rsidRDefault="00575ED0" w:rsidP="00575ED0"/>
    <w:p w:rsidR="00575ED0" w:rsidRDefault="00575ED0" w:rsidP="00575ED0"/>
    <w:p w:rsidR="00575ED0" w:rsidRDefault="00575ED0" w:rsidP="00575ED0">
      <w:r>
        <w:t>Зам</w:t>
      </w:r>
      <w:proofErr w:type="gramStart"/>
      <w:r>
        <w:t>.д</w:t>
      </w:r>
      <w:proofErr w:type="gramEnd"/>
      <w:r>
        <w:t>иректора по ВР                                                            Снигирева Т.С.</w:t>
      </w:r>
    </w:p>
    <w:p w:rsidR="00575ED0" w:rsidRDefault="00575ED0" w:rsidP="00575ED0">
      <w:r>
        <w:t>Директор МКОУ «</w:t>
      </w:r>
      <w:proofErr w:type="spellStart"/>
      <w:r>
        <w:t>Гладышевская</w:t>
      </w:r>
      <w:proofErr w:type="spellEnd"/>
      <w:r>
        <w:t xml:space="preserve"> </w:t>
      </w:r>
    </w:p>
    <w:p w:rsidR="00575ED0" w:rsidRDefault="00575ED0" w:rsidP="00575ED0">
      <w:r>
        <w:t>основная общеобразовательная школа»                            Бахметьева Е.Л.</w:t>
      </w:r>
    </w:p>
    <w:p w:rsidR="00575ED0" w:rsidRDefault="00575ED0" w:rsidP="00575ED0"/>
    <w:p w:rsidR="00575ED0" w:rsidRDefault="00575ED0" w:rsidP="00575ED0"/>
    <w:p w:rsidR="00247143" w:rsidRPr="00824817" w:rsidRDefault="00247143" w:rsidP="00AC4EF2">
      <w:pPr>
        <w:pStyle w:val="a3"/>
        <w:rPr>
          <w:sz w:val="20"/>
        </w:rPr>
      </w:pPr>
      <w:bookmarkStart w:id="0" w:name="_GoBack"/>
      <w:bookmarkEnd w:id="0"/>
    </w:p>
    <w:sectPr w:rsidR="00247143" w:rsidRPr="00824817" w:rsidSect="0057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7ED"/>
    <w:multiLevelType w:val="singleLevel"/>
    <w:tmpl w:val="CDE20BF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3EF"/>
    <w:rsid w:val="00247143"/>
    <w:rsid w:val="003B5E52"/>
    <w:rsid w:val="003C369E"/>
    <w:rsid w:val="00575ED0"/>
    <w:rsid w:val="00690831"/>
    <w:rsid w:val="00824817"/>
    <w:rsid w:val="00A21258"/>
    <w:rsid w:val="00A523EF"/>
    <w:rsid w:val="00AC4EF2"/>
    <w:rsid w:val="00B61579"/>
    <w:rsid w:val="00B71B9B"/>
    <w:rsid w:val="00BD4A8A"/>
    <w:rsid w:val="00C22D2D"/>
    <w:rsid w:val="00D9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2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AC4EF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AC4EF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A2125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2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4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481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0BAE-BE79-48E9-8F64-F054A5A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2-12T05:03:00Z</cp:lastPrinted>
  <dcterms:created xsi:type="dcterms:W3CDTF">2018-02-12T04:38:00Z</dcterms:created>
  <dcterms:modified xsi:type="dcterms:W3CDTF">2018-02-20T15:45:00Z</dcterms:modified>
</cp:coreProperties>
</file>